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52-2024 i Dals-Eds kommun</w:t>
      </w:r>
    </w:p>
    <w:p>
      <w:r>
        <w:t>Detta dokument behandlar höga naturvärden i avverkningsanmälan A 24552-2024 i Dals-Eds kommun. Denna avverkningsanmälan inkom 2024-06-17 10:10:01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rsttagging (VU), vågticka (VU), gropticka (NT), kandelabersvamp (NT), kådvaxskinn (NT), spillkråka (NT, §4), vit vedfingersvamp (NT), bronshjon (S), bårdlav (S), grönpyrola (S), jättesvampmal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4552-2024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815, E 318742 i SWEREF 99 TM.</w:t>
      </w:r>
    </w:p>
    <w:p>
      <w:r>
        <w:rPr>
          <w:b/>
        </w:rPr>
        <w:t>Borsttagging (VU)</w:t>
      </w:r>
      <w:r>
        <w:t xml:space="preserve"> är en sällsynt art som växer på såväl levande som döda stammar av lövträd, mest asp och sälg, ibland även på al och alm. Den indikerar gamla och lövträdslika skogsmiljöer med konstant hög och jämn luftfuktighet. Svampen är mycket känslig för all form av avverkning och dränering som kan orsaka ett torrare mikroklimat på växtplatsen (SLU Artdatabanken, 2024; Nitare &amp; Skogsstyrelsen, 2019).</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andelabersvamp (NT)</w:t>
      </w:r>
      <w:r>
        <w:t xml:space="preserve"> är en mycket bra signalart på skyddsvärda skogsbestånd i hela sitt utbredningsområde. Svampen indikerar sena aspsuccessioner inom områden med konstant hög luftfuktighet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